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4A0936BE"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58091D" w:rsidRPr="0058091D">
        <w:rPr>
          <w:b/>
          <w:bCs/>
          <w:color w:val="auto"/>
        </w:rPr>
        <w:t>3.2-5/25/1108-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66FDF8BD" w:rsidR="00F064EC" w:rsidRDefault="0058091D" w:rsidP="00F064EC">
      <w:pPr>
        <w:pStyle w:val="Default"/>
        <w:jc w:val="both"/>
      </w:pPr>
      <w:sdt>
        <w:sdtPr>
          <w:rPr>
            <w:b/>
            <w:bCs/>
            <w:color w:val="auto"/>
          </w:rPr>
          <w:id w:val="-324509853"/>
          <w:placeholder>
            <w:docPart w:val="B77AE6694B334064B45B00FAB68BB7FB"/>
          </w:placeholder>
          <w:text/>
        </w:sdtPr>
        <w:sdtEndPr/>
        <w:sdtContent>
          <w:r w:rsidR="00121202" w:rsidRPr="00121202">
            <w:rPr>
              <w:b/>
              <w:bCs/>
              <w:color w:val="auto"/>
            </w:rPr>
            <w:t>Osaühing Ideal</w:t>
          </w:r>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121202" w:rsidRPr="00121202">
            <w:rPr>
              <w:color w:val="auto"/>
            </w:rPr>
            <w:t>10325140</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121202" w:rsidRPr="00121202">
            <w:rPr>
              <w:color w:val="auto"/>
            </w:rPr>
            <w:t>Peterburi tee 47c, 11415</w:t>
          </w:r>
          <w:r w:rsidR="00121202">
            <w:rPr>
              <w:color w:val="auto"/>
            </w:rPr>
            <w:t xml:space="preserve"> Tal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w:t>
      </w:r>
      <w:r w:rsidR="00F446ED">
        <w:rPr>
          <w:color w:val="auto"/>
        </w:rPr>
        <w:t xml:space="preserve">volikirja alusel </w:t>
      </w:r>
      <w:sdt>
        <w:sdtPr>
          <w:rPr>
            <w:color w:val="auto"/>
          </w:rPr>
          <w:id w:val="-1650047727"/>
          <w:placeholder>
            <w:docPart w:val="9A64F8ABE86E4A698AB3E7D75E1674AE"/>
          </w:placeholder>
        </w:sdtPr>
        <w:sdtEndPr/>
        <w:sdtContent>
          <w:r w:rsidR="00F446ED">
            <w:rPr>
              <w:color w:val="auto"/>
            </w:rPr>
            <w:t>Olgert Tamm</w:t>
          </w:r>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isikuandmete kaitse üldmääruse</w:t>
      </w:r>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72D35674" w14:textId="5F56D3D2" w:rsidR="00D5060F" w:rsidRPr="00A1697B" w:rsidRDefault="00174296" w:rsidP="00152CA1">
      <w:pPr>
        <w:pStyle w:val="Default"/>
        <w:numPr>
          <w:ilvl w:val="1"/>
          <w:numId w:val="4"/>
        </w:numPr>
        <w:ind w:left="709" w:hanging="709"/>
        <w:jc w:val="both"/>
        <w:rPr>
          <w:color w:val="auto"/>
        </w:rPr>
      </w:pPr>
      <w:r w:rsidRPr="006351BD">
        <w:rPr>
          <w:color w:val="auto"/>
        </w:rPr>
        <w:t>Lepingu eesmärk on</w:t>
      </w:r>
      <w:r w:rsidR="00EC7FEA" w:rsidRPr="006351BD">
        <w:rPr>
          <w:color w:val="auto"/>
        </w:rPr>
        <w:t xml:space="preserve"> kasutada </w:t>
      </w:r>
      <w:sdt>
        <w:sdtPr>
          <w:rPr>
            <w:color w:val="auto"/>
          </w:rPr>
          <w:id w:val="2004082341"/>
          <w:placeholder>
            <w:docPart w:val="BF8FE86B74284436982BFA4A15505913"/>
          </w:placeholder>
        </w:sdtPr>
        <w:sdtEndPr/>
        <w:sdtContent>
          <w:r w:rsidR="009D61B0">
            <w:t>andmeid kasutaja rendi- ja liising</w:t>
          </w:r>
          <w:r w:rsidR="00121202">
            <w:t>sõiduki</w:t>
          </w:r>
          <w:r w:rsidR="009D61B0">
            <w:t>te</w:t>
          </w:r>
          <w:r w:rsidR="00121202">
            <w:t xml:space="preserve"> </w:t>
          </w:r>
          <w:r w:rsidR="00121202" w:rsidRPr="00687BFA">
            <w:t>mudeli modifikatsioonikohaste</w:t>
          </w:r>
          <w:r w:rsidR="00121202">
            <w:t xml:space="preserve"> andmete täitmiseks</w:t>
          </w:r>
          <w:r w:rsidR="009D61B0">
            <w:t xml:space="preserve"> kasutaja sõidukipargi halduskeskkonnas</w:t>
          </w:r>
          <w:r w:rsidR="00121202">
            <w:t>.</w:t>
          </w:r>
        </w:sdtContent>
      </w:sdt>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70D16382"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121202">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lastRenderedPageBreak/>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07DA2CEA"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AVP </w:t>
      </w:r>
      <w:r w:rsidR="00AF6959" w:rsidRPr="00DB2003">
        <w:rPr>
          <w:color w:val="auto"/>
        </w:rPr>
        <w:t>paketist ja valitud andmegruppide arvust</w:t>
      </w:r>
      <w:r w:rsidR="005F511E" w:rsidRPr="00DB2003">
        <w:rPr>
          <w:color w:val="auto"/>
        </w:rPr>
        <w:t>.</w:t>
      </w:r>
    </w:p>
    <w:p w14:paraId="541F4387" w14:textId="7656BC99"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039F01F2" w:rsidR="00152CA1" w:rsidRPr="00F26B29" w:rsidRDefault="00152CA1" w:rsidP="00152CA1">
      <w:pPr>
        <w:pStyle w:val="Default"/>
        <w:numPr>
          <w:ilvl w:val="1"/>
          <w:numId w:val="4"/>
        </w:numPr>
        <w:ind w:left="709" w:hanging="709"/>
        <w:jc w:val="both"/>
        <w:rPr>
          <w:color w:val="auto"/>
        </w:rPr>
      </w:pPr>
      <w:r w:rsidRPr="00F26B29">
        <w:rPr>
          <w:rStyle w:val="normaltextrun"/>
          <w:color w:val="auto"/>
        </w:rPr>
        <w:t>Arve tuleb esitada</w:t>
      </w:r>
      <w:r w:rsidR="001455F5">
        <w:rPr>
          <w:rStyle w:val="normaltextrun"/>
          <w:color w:val="auto"/>
        </w:rPr>
        <w:t xml:space="preserve"> </w:t>
      </w:r>
      <w:r w:rsidRPr="00F26B29">
        <w:rPr>
          <w:rStyle w:val="normaltextrun"/>
          <w:color w:val="auto"/>
        </w:rPr>
        <w:t xml:space="preserve">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r w:rsidRPr="00F26B29">
        <w:rPr>
          <w:rStyle w:val="spellingerror"/>
          <w:color w:val="auto"/>
        </w:rPr>
        <w:t>pdf</w:t>
      </w:r>
      <w:r w:rsidRPr="00F26B29">
        <w:rPr>
          <w:rStyle w:val="normaltextrun"/>
          <w:color w:val="auto"/>
        </w:rPr>
        <w:t xml:space="preserve">-formaadis arve saata kasutaja kontaktisiku e-posti aadressile või edastada see e-arvena rahvusvahelise </w:t>
      </w:r>
      <w:r w:rsidRPr="00F26B29">
        <w:rPr>
          <w:rStyle w:val="spellingerror"/>
          <w:color w:val="auto"/>
        </w:rPr>
        <w:t>Peppol</w:t>
      </w:r>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lastRenderedPageBreak/>
        <w:t>omama staatilist IP-aadressi</w:t>
      </w:r>
      <w:r w:rsidR="00635D24">
        <w:rPr>
          <w:color w:val="auto"/>
        </w:rPr>
        <w:t>.</w:t>
      </w:r>
    </w:p>
    <w:p w14:paraId="73E9A2D4" w14:textId="77777777" w:rsidR="00152CA1" w:rsidRPr="007A372F"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Default="00635D24" w:rsidP="00635D24">
      <w:pPr>
        <w:pStyle w:val="Default"/>
        <w:jc w:val="both"/>
        <w:rPr>
          <w:color w:val="auto"/>
        </w:rPr>
      </w:pPr>
    </w:p>
    <w:p w14:paraId="4C8A9BA9" w14:textId="77777777" w:rsidR="00121202" w:rsidRPr="00F26B29" w:rsidRDefault="00121202"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lastRenderedPageBreak/>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lastRenderedPageBreak/>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694068B6"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r w:rsidR="00B6330E">
            <w:rPr>
              <w:rFonts w:ascii="Times New Roman" w:hAnsi="Times New Roman" w:cs="Times New Roman"/>
              <w:sz w:val="24"/>
            </w:rPr>
            <w:t xml:space="preserve">  </w:t>
          </w:r>
        </w:sdtContent>
      </w:sdt>
    </w:p>
    <w:p w14:paraId="10962F61" w14:textId="4F443F56"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sdt>
            <w:sdtPr>
              <w:rPr>
                <w:rFonts w:ascii="Times New Roman" w:hAnsi="Times New Roman" w:cs="Times New Roman"/>
                <w:sz w:val="24"/>
              </w:rPr>
              <w:id w:val="317929261"/>
              <w:placeholder>
                <w:docPart w:val="B37E2E84EABC489BB7F981CBC7226236"/>
              </w:placeholder>
            </w:sdtPr>
            <w:sdtEndPr/>
            <w:sdtContent>
              <w:r w:rsidR="009D61B0">
                <w:rPr>
                  <w:rFonts w:ascii="Times New Roman" w:hAnsi="Times New Roman" w:cs="Times New Roman"/>
                  <w:sz w:val="24"/>
                </w:rPr>
                <w:t>Olgert Tamm</w:t>
              </w:r>
            </w:sdtContent>
          </w:sdt>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9D61B0">
            <w:rPr>
              <w:rFonts w:ascii="Times New Roman" w:hAnsi="Times New Roman" w:cs="Times New Roman"/>
              <w:sz w:val="24"/>
            </w:rPr>
            <w:t>5680 7065</w:t>
          </w:r>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sdt>
            <w:sdtPr>
              <w:rPr>
                <w:rFonts w:ascii="Times New Roman" w:hAnsi="Times New Roman" w:cs="Times New Roman"/>
                <w:sz w:val="24"/>
              </w:rPr>
              <w:id w:val="1134291271"/>
              <w:placeholder>
                <w:docPart w:val="193D63098BCB40E7A81AF2393FCAD1FC"/>
              </w:placeholder>
            </w:sdtPr>
            <w:sdtEndPr/>
            <w:sdtContent>
              <w:hyperlink r:id="rId13" w:history="1">
                <w:r w:rsidR="009D61B0" w:rsidRPr="00104C11">
                  <w:rPr>
                    <w:rStyle w:val="Hperlink"/>
                    <w:rFonts w:ascii="Times New Roman" w:hAnsi="Times New Roman" w:cs="Times New Roman"/>
                    <w:sz w:val="24"/>
                  </w:rPr>
                  <w:t>olgert.tamm@avis.ee</w:t>
                </w:r>
              </w:hyperlink>
            </w:sdtContent>
          </w:sdt>
          <w:r w:rsidR="009D61B0">
            <w:rPr>
              <w:rFonts w:ascii="Times New Roman" w:hAnsi="Times New Roman" w:cs="Times New Roman"/>
              <w:sz w:val="24"/>
            </w:rPr>
            <w:t xml:space="preserve"> </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75393791" w14:textId="29C84A96" w:rsidR="00563AF0" w:rsidRDefault="003B0A1C" w:rsidP="00563AF0">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306F2CF8" w14:textId="7C827D81" w:rsidR="00F064EC" w:rsidRDefault="00563AF0" w:rsidP="00121202">
      <w:pPr>
        <w:spacing w:after="160" w:line="259" w:lineRule="auto"/>
        <w:jc w:val="right"/>
        <w:rPr>
          <w:rFonts w:ascii="Times New Roman" w:hAnsi="Times New Roman"/>
          <w:b/>
          <w:sz w:val="24"/>
          <w:szCs w:val="24"/>
        </w:rPr>
      </w:pPr>
      <w:r>
        <w:rPr>
          <w:rFonts w:ascii="Times New Roman" w:hAnsi="Times New Roman"/>
          <w:sz w:val="24"/>
          <w:szCs w:val="24"/>
        </w:rPr>
        <w:br w:type="page"/>
      </w:r>
      <w:r w:rsidR="00F064EC">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1D716C34"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121202">
            <w:rPr>
              <w:rFonts w:ascii="Times New Roman" w:hAnsi="Times New Roman" w:cs="Times New Roman"/>
              <w:sz w:val="24"/>
              <w:szCs w:val="24"/>
            </w:rPr>
            <w:t>Pakett 1</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02247D13" w:rsidR="00F71327" w:rsidRPr="00E4151C" w:rsidRDefault="0058091D"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E4151C">
        <w:rPr>
          <w:rFonts w:ascii="Times New Roman" w:hAnsi="Times New Roman" w:cs="Times New Roman"/>
          <w:bCs/>
          <w:sz w:val="24"/>
          <w:szCs w:val="24"/>
        </w:rPr>
        <w:t xml:space="preserve"> Sõiduki VIN</w:t>
      </w:r>
      <w:r w:rsidR="00B34F3C">
        <w:rPr>
          <w:rFonts w:ascii="Times New Roman" w:hAnsi="Times New Roman" w:cs="Times New Roman"/>
          <w:bCs/>
          <w:sz w:val="24"/>
          <w:szCs w:val="24"/>
        </w:rPr>
        <w:t>-</w:t>
      </w:r>
      <w:r w:rsidR="00F71327" w:rsidRPr="00E4151C">
        <w:rPr>
          <w:rFonts w:ascii="Times New Roman" w:hAnsi="Times New Roman" w:cs="Times New Roman"/>
          <w:bCs/>
          <w:sz w:val="24"/>
          <w:szCs w:val="24"/>
        </w:rPr>
        <w:t>kood</w:t>
      </w:r>
    </w:p>
    <w:p w14:paraId="3974C17E" w14:textId="6B4C96D8" w:rsidR="00F71327" w:rsidRPr="00E4151C" w:rsidRDefault="0058091D"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121202">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77777777" w:rsidR="00F71327" w:rsidRDefault="0058091D"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58091D"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2025DB90" w:rsidR="00F71327" w:rsidRPr="006853C4" w:rsidRDefault="0058091D"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6836C1AB" w14:textId="67AF8419"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121202">
            <w:rPr>
              <w:rFonts w:ascii="Times New Roman" w:hAnsi="Times New Roman"/>
              <w:sz w:val="24"/>
              <w:szCs w:val="24"/>
            </w:rPr>
            <w:t>üksikkorras" järgnevad andmegrupid</w:t>
          </w:r>
        </w:sdtContent>
      </w:sdt>
    </w:p>
    <w:p w14:paraId="414F7E77" w14:textId="630C68BF" w:rsidR="0039724E" w:rsidRDefault="0058091D"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121202">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27C7528D" w:rsidR="0039724E" w:rsidRDefault="0058091D"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121202">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12E0C66B" w:rsidR="0039724E" w:rsidRDefault="0058091D"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121202">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58091D"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77777777" w:rsidR="0039724E" w:rsidRDefault="0058091D"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38A89828" w:rsidR="00C93DF4" w:rsidRDefault="0058091D"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121202">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1A8C5353"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121202">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58091D"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58091D"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B4050"/>
    <w:rsid w:val="000D14FE"/>
    <w:rsid w:val="000D17A6"/>
    <w:rsid w:val="000D5C03"/>
    <w:rsid w:val="000E11EB"/>
    <w:rsid w:val="000E475E"/>
    <w:rsid w:val="000F1A99"/>
    <w:rsid w:val="000F676F"/>
    <w:rsid w:val="00106247"/>
    <w:rsid w:val="00121202"/>
    <w:rsid w:val="0012126C"/>
    <w:rsid w:val="001215D7"/>
    <w:rsid w:val="00123A23"/>
    <w:rsid w:val="0013021A"/>
    <w:rsid w:val="00137863"/>
    <w:rsid w:val="001447D7"/>
    <w:rsid w:val="001455F5"/>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4AF5"/>
    <w:rsid w:val="002E62D0"/>
    <w:rsid w:val="002F0B86"/>
    <w:rsid w:val="002F1CA9"/>
    <w:rsid w:val="00312437"/>
    <w:rsid w:val="0031268A"/>
    <w:rsid w:val="00315422"/>
    <w:rsid w:val="00320D08"/>
    <w:rsid w:val="0034452D"/>
    <w:rsid w:val="003529C0"/>
    <w:rsid w:val="003536A5"/>
    <w:rsid w:val="003561F9"/>
    <w:rsid w:val="0036111A"/>
    <w:rsid w:val="00361D35"/>
    <w:rsid w:val="00363EC0"/>
    <w:rsid w:val="0037354B"/>
    <w:rsid w:val="00386270"/>
    <w:rsid w:val="00392E03"/>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374C"/>
    <w:rsid w:val="0046751F"/>
    <w:rsid w:val="00467540"/>
    <w:rsid w:val="00475D60"/>
    <w:rsid w:val="00480C4E"/>
    <w:rsid w:val="004862FA"/>
    <w:rsid w:val="00487A46"/>
    <w:rsid w:val="004A49CE"/>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63AF0"/>
    <w:rsid w:val="005668FF"/>
    <w:rsid w:val="005748E7"/>
    <w:rsid w:val="0058091D"/>
    <w:rsid w:val="0059365F"/>
    <w:rsid w:val="00595965"/>
    <w:rsid w:val="005A1876"/>
    <w:rsid w:val="005B2A89"/>
    <w:rsid w:val="005B2D43"/>
    <w:rsid w:val="005C2AA5"/>
    <w:rsid w:val="005D0AE6"/>
    <w:rsid w:val="005E4C12"/>
    <w:rsid w:val="005F0D47"/>
    <w:rsid w:val="005F511E"/>
    <w:rsid w:val="00600895"/>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05D9D"/>
    <w:rsid w:val="00710359"/>
    <w:rsid w:val="00711474"/>
    <w:rsid w:val="00716EA2"/>
    <w:rsid w:val="00724356"/>
    <w:rsid w:val="007273BB"/>
    <w:rsid w:val="007324AB"/>
    <w:rsid w:val="00733597"/>
    <w:rsid w:val="00736A1E"/>
    <w:rsid w:val="00742EE5"/>
    <w:rsid w:val="00745EDF"/>
    <w:rsid w:val="00746677"/>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6390"/>
    <w:rsid w:val="00837086"/>
    <w:rsid w:val="008602ED"/>
    <w:rsid w:val="00871B12"/>
    <w:rsid w:val="00872304"/>
    <w:rsid w:val="00875372"/>
    <w:rsid w:val="0087561B"/>
    <w:rsid w:val="0088269A"/>
    <w:rsid w:val="00883ACE"/>
    <w:rsid w:val="00887BF2"/>
    <w:rsid w:val="008A5FD3"/>
    <w:rsid w:val="008A6C39"/>
    <w:rsid w:val="008B17AC"/>
    <w:rsid w:val="008D36BC"/>
    <w:rsid w:val="008E55DA"/>
    <w:rsid w:val="008F49D5"/>
    <w:rsid w:val="00917212"/>
    <w:rsid w:val="00930B7A"/>
    <w:rsid w:val="00937036"/>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D61B0"/>
    <w:rsid w:val="009F38E0"/>
    <w:rsid w:val="00A00E2A"/>
    <w:rsid w:val="00A0273B"/>
    <w:rsid w:val="00A1697B"/>
    <w:rsid w:val="00A303D0"/>
    <w:rsid w:val="00A30E6A"/>
    <w:rsid w:val="00A33CB4"/>
    <w:rsid w:val="00A37871"/>
    <w:rsid w:val="00A56055"/>
    <w:rsid w:val="00A65037"/>
    <w:rsid w:val="00A72FC2"/>
    <w:rsid w:val="00A77790"/>
    <w:rsid w:val="00A778C0"/>
    <w:rsid w:val="00A92A9F"/>
    <w:rsid w:val="00A96FF4"/>
    <w:rsid w:val="00AA3763"/>
    <w:rsid w:val="00AA42B4"/>
    <w:rsid w:val="00AB00D3"/>
    <w:rsid w:val="00AB0471"/>
    <w:rsid w:val="00AD3F80"/>
    <w:rsid w:val="00AE2DCB"/>
    <w:rsid w:val="00AF1054"/>
    <w:rsid w:val="00AF4644"/>
    <w:rsid w:val="00AF6959"/>
    <w:rsid w:val="00B010ED"/>
    <w:rsid w:val="00B04E35"/>
    <w:rsid w:val="00B1097B"/>
    <w:rsid w:val="00B135D0"/>
    <w:rsid w:val="00B21716"/>
    <w:rsid w:val="00B24361"/>
    <w:rsid w:val="00B25599"/>
    <w:rsid w:val="00B319B0"/>
    <w:rsid w:val="00B34482"/>
    <w:rsid w:val="00B34F3C"/>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225"/>
    <w:rsid w:val="00BF37C0"/>
    <w:rsid w:val="00C06D9C"/>
    <w:rsid w:val="00C10BA1"/>
    <w:rsid w:val="00C1507E"/>
    <w:rsid w:val="00C1778E"/>
    <w:rsid w:val="00C402C5"/>
    <w:rsid w:val="00C51D48"/>
    <w:rsid w:val="00C54B8F"/>
    <w:rsid w:val="00C77229"/>
    <w:rsid w:val="00C93DF4"/>
    <w:rsid w:val="00C97994"/>
    <w:rsid w:val="00CA1CB7"/>
    <w:rsid w:val="00CA1F89"/>
    <w:rsid w:val="00CA33BC"/>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4946"/>
    <w:rsid w:val="00E10D90"/>
    <w:rsid w:val="00E16B96"/>
    <w:rsid w:val="00E220A0"/>
    <w:rsid w:val="00E2525B"/>
    <w:rsid w:val="00E26201"/>
    <w:rsid w:val="00E30BB6"/>
    <w:rsid w:val="00E3422B"/>
    <w:rsid w:val="00E35968"/>
    <w:rsid w:val="00E35EDD"/>
    <w:rsid w:val="00E4151C"/>
    <w:rsid w:val="00E4172F"/>
    <w:rsid w:val="00E4233E"/>
    <w:rsid w:val="00E52E01"/>
    <w:rsid w:val="00E62EA4"/>
    <w:rsid w:val="00E734BC"/>
    <w:rsid w:val="00E94341"/>
    <w:rsid w:val="00EA68C9"/>
    <w:rsid w:val="00EB594F"/>
    <w:rsid w:val="00EB6EB7"/>
    <w:rsid w:val="00EC2588"/>
    <w:rsid w:val="00EC6F5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25D5F"/>
    <w:rsid w:val="00F3659F"/>
    <w:rsid w:val="00F36B1B"/>
    <w:rsid w:val="00F446ED"/>
    <w:rsid w:val="00F44FA6"/>
    <w:rsid w:val="00F667E9"/>
    <w:rsid w:val="00F71327"/>
    <w:rsid w:val="00F73114"/>
    <w:rsid w:val="00F81B99"/>
    <w:rsid w:val="00F85AF1"/>
    <w:rsid w:val="00F9518D"/>
    <w:rsid w:val="00F95E16"/>
    <w:rsid w:val="00F96BF4"/>
    <w:rsid w:val="00F9712E"/>
    <w:rsid w:val="00F9D144"/>
    <w:rsid w:val="00FA29C8"/>
    <w:rsid w:val="00FB047A"/>
    <w:rsid w:val="00FC0BA3"/>
    <w:rsid w:val="00FC23B1"/>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gert.tamm@avis.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BF8FE86B74284436982BFA4A15505913"/>
        <w:category>
          <w:name w:val="Üldine"/>
          <w:gallery w:val="placeholder"/>
        </w:category>
        <w:types>
          <w:type w:val="bbPlcHdr"/>
        </w:types>
        <w:behaviors>
          <w:behavior w:val="content"/>
        </w:behaviors>
        <w:guid w:val="{A503BC26-9DBB-4F8A-A160-DA2241ED2BFE}"/>
      </w:docPartPr>
      <w:docPartBody>
        <w:p w:rsidR="003F6C21" w:rsidRDefault="00D207DD" w:rsidP="00D207DD">
          <w:pPr>
            <w:pStyle w:val="BF8FE86B74284436982BFA4A155059131"/>
          </w:pPr>
          <w:r w:rsidRPr="00A96FF4">
            <w:rPr>
              <w:rStyle w:val="Kohatitetekst"/>
              <w:highlight w:val="yellow"/>
            </w:rPr>
            <w:t>Palume lepingu eesmärk sisustada</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
      <w:docPartPr>
        <w:name w:val="B37E2E84EABC489BB7F981CBC7226236"/>
        <w:category>
          <w:name w:val="Üldine"/>
          <w:gallery w:val="placeholder"/>
        </w:category>
        <w:types>
          <w:type w:val="bbPlcHdr"/>
        </w:types>
        <w:behaviors>
          <w:behavior w:val="content"/>
        </w:behaviors>
        <w:guid w:val="{7869EBB2-BE71-4960-8CD9-B674B15F6F25}"/>
      </w:docPartPr>
      <w:docPartBody>
        <w:p w:rsidR="00837847" w:rsidRDefault="007D5498" w:rsidP="007D5498">
          <w:pPr>
            <w:pStyle w:val="B37E2E84EABC489BB7F981CBC7226236"/>
          </w:pPr>
          <w:r w:rsidRPr="005F0D47">
            <w:rPr>
              <w:rStyle w:val="Kohatitetekst"/>
              <w:rFonts w:ascii="Times New Roman" w:hAnsi="Times New Roman" w:cs="Times New Roman"/>
              <w:highlight w:val="yellow"/>
            </w:rPr>
            <w:t>kasutaja kontaktisiku nimi</w:t>
          </w:r>
        </w:p>
      </w:docPartBody>
    </w:docPart>
    <w:docPart>
      <w:docPartPr>
        <w:name w:val="193D63098BCB40E7A81AF2393FCAD1FC"/>
        <w:category>
          <w:name w:val="Üldine"/>
          <w:gallery w:val="placeholder"/>
        </w:category>
        <w:types>
          <w:type w:val="bbPlcHdr"/>
        </w:types>
        <w:behaviors>
          <w:behavior w:val="content"/>
        </w:behaviors>
        <w:guid w:val="{1467C143-9702-4F9B-8B9A-1B4F02E85FA8}"/>
      </w:docPartPr>
      <w:docPartBody>
        <w:p w:rsidR="00837847" w:rsidRDefault="007D5498" w:rsidP="007D5498">
          <w:pPr>
            <w:pStyle w:val="193D63098BCB40E7A81AF2393FCAD1FC"/>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D2C0C"/>
    <w:rsid w:val="0010254E"/>
    <w:rsid w:val="00114F7F"/>
    <w:rsid w:val="0013021A"/>
    <w:rsid w:val="0014359C"/>
    <w:rsid w:val="001566CE"/>
    <w:rsid w:val="0015700B"/>
    <w:rsid w:val="00160847"/>
    <w:rsid w:val="00162B76"/>
    <w:rsid w:val="00167223"/>
    <w:rsid w:val="001B1B9A"/>
    <w:rsid w:val="001C5E19"/>
    <w:rsid w:val="0021568F"/>
    <w:rsid w:val="002367E6"/>
    <w:rsid w:val="00274365"/>
    <w:rsid w:val="00274714"/>
    <w:rsid w:val="00297192"/>
    <w:rsid w:val="002C10A8"/>
    <w:rsid w:val="002C2B69"/>
    <w:rsid w:val="002E4AF5"/>
    <w:rsid w:val="00306307"/>
    <w:rsid w:val="00311A00"/>
    <w:rsid w:val="00320D08"/>
    <w:rsid w:val="00335516"/>
    <w:rsid w:val="00336885"/>
    <w:rsid w:val="00392E03"/>
    <w:rsid w:val="003E4CFF"/>
    <w:rsid w:val="003E73C7"/>
    <w:rsid w:val="003E7A44"/>
    <w:rsid w:val="003F6C21"/>
    <w:rsid w:val="00401FA0"/>
    <w:rsid w:val="0046374C"/>
    <w:rsid w:val="004C3253"/>
    <w:rsid w:val="004C6FC8"/>
    <w:rsid w:val="00515CBB"/>
    <w:rsid w:val="005B20F7"/>
    <w:rsid w:val="005D7EF4"/>
    <w:rsid w:val="005E78BE"/>
    <w:rsid w:val="00611209"/>
    <w:rsid w:val="006633CC"/>
    <w:rsid w:val="0067311A"/>
    <w:rsid w:val="0067485D"/>
    <w:rsid w:val="006A0131"/>
    <w:rsid w:val="006B26D1"/>
    <w:rsid w:val="006B66F5"/>
    <w:rsid w:val="006F1A7E"/>
    <w:rsid w:val="00737144"/>
    <w:rsid w:val="007A573C"/>
    <w:rsid w:val="007A7224"/>
    <w:rsid w:val="007B0C6C"/>
    <w:rsid w:val="007C2A3B"/>
    <w:rsid w:val="007D2FFA"/>
    <w:rsid w:val="007D5498"/>
    <w:rsid w:val="007F0E34"/>
    <w:rsid w:val="007F62B9"/>
    <w:rsid w:val="00837847"/>
    <w:rsid w:val="008A5FD3"/>
    <w:rsid w:val="008B2BF3"/>
    <w:rsid w:val="008D6286"/>
    <w:rsid w:val="00917212"/>
    <w:rsid w:val="00937036"/>
    <w:rsid w:val="00961EA6"/>
    <w:rsid w:val="00976FF5"/>
    <w:rsid w:val="009D4863"/>
    <w:rsid w:val="009F38E0"/>
    <w:rsid w:val="00A56055"/>
    <w:rsid w:val="00A92EA1"/>
    <w:rsid w:val="00AA3C17"/>
    <w:rsid w:val="00AF1054"/>
    <w:rsid w:val="00AF615E"/>
    <w:rsid w:val="00B07B7A"/>
    <w:rsid w:val="00B25599"/>
    <w:rsid w:val="00B37535"/>
    <w:rsid w:val="00B831EA"/>
    <w:rsid w:val="00B85BB3"/>
    <w:rsid w:val="00BC34AC"/>
    <w:rsid w:val="00BD42C5"/>
    <w:rsid w:val="00C867FA"/>
    <w:rsid w:val="00CA1CB7"/>
    <w:rsid w:val="00CE185E"/>
    <w:rsid w:val="00D207DD"/>
    <w:rsid w:val="00D72ECA"/>
    <w:rsid w:val="00D74536"/>
    <w:rsid w:val="00D92930"/>
    <w:rsid w:val="00DC088D"/>
    <w:rsid w:val="00E16B96"/>
    <w:rsid w:val="00E734BC"/>
    <w:rsid w:val="00F12A21"/>
    <w:rsid w:val="00F1671C"/>
    <w:rsid w:val="00F35180"/>
    <w:rsid w:val="00FC23B1"/>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D5498"/>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BF8FE86B74284436982BFA4A155059131">
    <w:name w:val="BF8FE86B74284436982BFA4A15505913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 w:type="paragraph" w:customStyle="1" w:styleId="B37E2E84EABC489BB7F981CBC7226236">
    <w:name w:val="B37E2E84EABC489BB7F981CBC7226236"/>
    <w:rsid w:val="007D5498"/>
    <w:pPr>
      <w:spacing w:line="278" w:lineRule="auto"/>
    </w:pPr>
    <w:rPr>
      <w:sz w:val="24"/>
      <w:szCs w:val="24"/>
    </w:rPr>
  </w:style>
  <w:style w:type="paragraph" w:customStyle="1" w:styleId="193D63098BCB40E7A81AF2393FCAD1FC">
    <w:name w:val="193D63098BCB40E7A81AF2393FCAD1FC"/>
    <w:rsid w:val="007D549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35</Words>
  <Characters>13549</Characters>
  <Application>Microsoft Office Word</Application>
  <DocSecurity>0</DocSecurity>
  <Lines>112</Lines>
  <Paragraphs>31</Paragraphs>
  <ScaleCrop>false</ScaleCrop>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7</cp:revision>
  <dcterms:created xsi:type="dcterms:W3CDTF">2025-06-20T13:18:00Z</dcterms:created>
  <dcterms:modified xsi:type="dcterms:W3CDTF">2025-07-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